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A2" w:rsidRDefault="00F13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3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Pr="00522CE0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260 SO AS TO AUTHORIZE THE LEGISLATIVE DELEGATION OF A COUNTY TO REMOVE FOR CAUSE A DELEGATION APPOINTEE TO A BOARD, COMMISSION, OR COUNCIL, OR A MEMBER OF A BOARD, COMMISSION, OR COUNCIL WHOM THE COUNTY DELEGATION FORMALLY RECOMMENDED TO ANOTHER PUBLIC OFFICIAL OR ENTITY FOR APPOINTMENT AFTER THE MEMBER IS GIVEN A WRITTEN STATEMENT OF REASONS AND AN OPPORTUNITY TO BE HE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3DD" w:rsidRDefault="00336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63DD" w:rsidRDefault="00336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260.</w:t>
      </w:r>
      <w:r>
        <w:tab/>
        <w:t>Notwithstanding another provision of law, by delegation resolution, the legislative delegation of a county may remove for neglect of duty, misconduct, or malfeasance in office after the member is given a written statement of reasons and an opportunity to be heard:</w:t>
      </w: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 delegation appointee to a board, commission, or council; or</w:t>
      </w:r>
    </w:p>
    <w:p w:rsidR="007B61DB" w:rsidRPr="00522CE0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a member of a board, commission, or council whom the county delegation formally recommended to another public official or entity for appointment.”</w:t>
      </w: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Pr="00522CE0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2B9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39A2" w:rsidRDefault="00F139A2" w:rsidP="00F139A2">
      <w:pPr>
        <w:suppressAutoHyphens/>
      </w:pPr>
    </w:p>
    <w:sectPr w:rsidR="00F139A2" w:rsidSect="00F139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DD" w:rsidRDefault="003363DD" w:rsidP="009F0C77">
      <w:r>
        <w:separator/>
      </w:r>
    </w:p>
  </w:endnote>
  <w:endnote w:type="continuationSeparator" w:id="0">
    <w:p w:rsidR="003363DD" w:rsidRDefault="00336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8C22CD-8A25-48FA-942D-BAD0E867754C}"/>
    <w:embedBold r:id="rId2" w:fontKey="{EF2B02DD-C32B-4875-B0F8-E9ACFAE62E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9E8E75-0D0B-41C4-BBD0-8B46E04D25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024EE7-D878-40B2-B29C-0BAEB8D359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96" w:rsidRPr="00F139A2" w:rsidRDefault="00F139A2" w:rsidP="00F1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DD" w:rsidRDefault="003363DD" w:rsidP="009F0C77">
      <w:r>
        <w:separator/>
      </w:r>
    </w:p>
  </w:footnote>
  <w:footnote w:type="continuationSeparator" w:id="0">
    <w:p w:rsidR="003363DD" w:rsidRDefault="00336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27ZW17"/>
    <w:docVar w:name="CoverBillType" w:val="b"/>
    <w:docVar w:name="DocPath" w:val="L:\Council\bills\GGS\22927ZW17.DOCX"/>
    <w:docVar w:name="dvBillNumber" w:val="34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363DD"/>
    <w:rsid w:val="00011869"/>
    <w:rsid w:val="00015CD6"/>
    <w:rsid w:val="000E0100"/>
    <w:rsid w:val="000E1785"/>
    <w:rsid w:val="000F40FA"/>
    <w:rsid w:val="001035F1"/>
    <w:rsid w:val="0010776B"/>
    <w:rsid w:val="001125E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3D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B96"/>
    <w:rsid w:val="00734F00"/>
    <w:rsid w:val="007A70AE"/>
    <w:rsid w:val="007B61D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2B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39A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FC75E-5E7F-4942-B821-D5199809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64C5-9511-49D3-981D-3D81F2F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1</Pages>
  <Words>195</Words>
  <Characters>978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6 Text of Previous Version (Jan. 12, 2017) - South Carolina Legislature Online</dc:title>
  <dc:creator>GloriaShackelford</dc:creator>
  <cp:lastModifiedBy>S Volk</cp:lastModifiedBy>
  <cp:revision>2</cp:revision>
  <cp:lastPrinted>2016-12-19T15:48:00Z</cp:lastPrinted>
  <dcterms:created xsi:type="dcterms:W3CDTF">2017-01-12T15:28:00Z</dcterms:created>
  <dcterms:modified xsi:type="dcterms:W3CDTF">2017-01-12T15:28:00Z</dcterms:modified>
</cp:coreProperties>
</file>